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7AD0" w14:textId="77777777" w:rsidR="00016B5B" w:rsidRPr="00702037" w:rsidRDefault="00016B5B" w:rsidP="00F16610">
      <w:pPr>
        <w:pStyle w:val="Sinespaciado"/>
        <w:rPr>
          <w:u w:val="single"/>
        </w:rPr>
      </w:pPr>
    </w:p>
    <w:p w14:paraId="5AC94438" w14:textId="77777777" w:rsidR="00457248" w:rsidRDefault="00FA266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F69F8" wp14:editId="17E10CEA">
                <wp:simplePos x="0" y="0"/>
                <wp:positionH relativeFrom="column">
                  <wp:posOffset>2916745</wp:posOffset>
                </wp:positionH>
                <wp:positionV relativeFrom="paragraph">
                  <wp:posOffset>7287895</wp:posOffset>
                </wp:positionV>
                <wp:extent cx="10576560" cy="510540"/>
                <wp:effectExtent l="0" t="0" r="0" b="381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65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D5D7" w14:textId="77777777" w:rsidR="00016B5B" w:rsidRPr="00457248" w:rsidRDefault="00457248" w:rsidP="000F3A6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45724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Betsaide, S.A.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69F8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29.65pt;margin-top:573.85pt;width:832.8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" filled="f" stroked="f" strokeweight=".5pt">
                <v:stroke dashstyle="3 1"/>
                <v:textbox>
                  <w:txbxContent>
                    <w:p w14:paraId="5B7ED5D7" w14:textId="77777777" w:rsidR="00016B5B" w:rsidRPr="00457248" w:rsidRDefault="00457248" w:rsidP="000F3A6F">
                      <w:pPr>
                        <w:spacing w:after="0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45724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Betsaide, S.A.L.</w:t>
                      </w:r>
                    </w:p>
                  </w:txbxContent>
                </v:textbox>
              </v:shape>
            </w:pict>
          </mc:Fallback>
        </mc:AlternateContent>
      </w:r>
    </w:p>
    <w:p w14:paraId="764AFD32" w14:textId="77777777" w:rsidR="00457248" w:rsidRPr="00457248" w:rsidRDefault="00457248" w:rsidP="00457248"/>
    <w:p w14:paraId="35E053BC" w14:textId="77777777" w:rsidR="00457248" w:rsidRPr="00457248" w:rsidRDefault="00457248" w:rsidP="00457248"/>
    <w:p w14:paraId="79F934C6" w14:textId="77777777" w:rsidR="00457248" w:rsidRPr="00457248" w:rsidRDefault="00457248" w:rsidP="00457248"/>
    <w:p w14:paraId="686A9C31" w14:textId="77777777" w:rsidR="00457248" w:rsidRPr="00457248" w:rsidRDefault="00457248" w:rsidP="0045724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91ADE" wp14:editId="6B48706A">
                <wp:simplePos x="0" y="0"/>
                <wp:positionH relativeFrom="column">
                  <wp:posOffset>-366395</wp:posOffset>
                </wp:positionH>
                <wp:positionV relativeFrom="paragraph">
                  <wp:posOffset>371475</wp:posOffset>
                </wp:positionV>
                <wp:extent cx="6720205" cy="1304925"/>
                <wp:effectExtent l="0" t="0" r="0" b="0"/>
                <wp:wrapThrough wrapText="bothSides">
                  <wp:wrapPolygon edited="0">
                    <wp:start x="184" y="0"/>
                    <wp:lineTo x="184" y="21127"/>
                    <wp:lineTo x="21369" y="21127"/>
                    <wp:lineTo x="21369" y="0"/>
                    <wp:lineTo x="184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20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08E21" w14:textId="3A64013B" w:rsidR="00457248" w:rsidRPr="00457248" w:rsidRDefault="00313902" w:rsidP="00457248">
                            <w:pPr>
                              <w:tabs>
                                <w:tab w:val="left" w:pos="5383"/>
                              </w:tabs>
                              <w:jc w:val="both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  <w:r w:rsidRPr="004572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PLEMENTACIÓN DE AER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Pr="004572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REFRIGERADORES DE MAYOR RENDIMIENTO</w:t>
                            </w:r>
                          </w:p>
                          <w:p w14:paraId="26094E20" w14:textId="77777777" w:rsidR="00457248" w:rsidRDefault="00457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1ADE" id="Cuadro de texto 1" o:spid="_x0000_s1027" type="#_x0000_t202" style="position:absolute;margin-left:-28.85pt;margin-top:29.25pt;width:529.15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" filled="f" stroked="f" strokeweight=".5pt">
                <v:textbox>
                  <w:txbxContent>
                    <w:p w14:paraId="11708E21" w14:textId="3A64013B" w:rsidR="00457248" w:rsidRPr="00457248" w:rsidRDefault="00313902" w:rsidP="00457248">
                      <w:pPr>
                        <w:tabs>
                          <w:tab w:val="left" w:pos="5383"/>
                        </w:tabs>
                        <w:jc w:val="both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  <w:r w:rsidRPr="004572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PLEMENTACIÓN DE AERO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Pr="004572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REFRIGERADORES DE MAYOR RENDIMIENTO</w:t>
                      </w:r>
                    </w:p>
                    <w:p w14:paraId="26094E20" w14:textId="77777777" w:rsidR="00457248" w:rsidRDefault="00457248"/>
                  </w:txbxContent>
                </v:textbox>
                <w10:wrap type="through"/>
              </v:shape>
            </w:pict>
          </mc:Fallback>
        </mc:AlternateContent>
      </w:r>
    </w:p>
    <w:p w14:paraId="5CF70533" w14:textId="77777777" w:rsidR="00457248" w:rsidRPr="00457248" w:rsidRDefault="00AB1AE8" w:rsidP="0045724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0D946F" wp14:editId="05043EF8">
                <wp:simplePos x="0" y="0"/>
                <wp:positionH relativeFrom="column">
                  <wp:posOffset>3872230</wp:posOffset>
                </wp:positionH>
                <wp:positionV relativeFrom="paragraph">
                  <wp:posOffset>6195060</wp:posOffset>
                </wp:positionV>
                <wp:extent cx="1924050" cy="492125"/>
                <wp:effectExtent l="0" t="0" r="0" b="31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11714" w14:textId="77777777" w:rsidR="00016B5B" w:rsidRPr="00AB1AE8" w:rsidRDefault="00AB1AE8" w:rsidP="000F3A6F">
                            <w:pP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168.063,60</w:t>
                            </w:r>
                            <w:r w:rsidR="00634B9D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84436E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946F" id="4 Cuadro de texto" o:spid="_x0000_s1028" type="#_x0000_t202" style="position:absolute;margin-left:304.9pt;margin-top:487.8pt;width:151.5pt;height: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" filled="f" stroked="f" strokeweight=".5pt">
                <v:stroke dashstyle="3 1"/>
                <v:textbox>
                  <w:txbxContent>
                    <w:p w14:paraId="77411714" w14:textId="77777777" w:rsidR="00016B5B" w:rsidRPr="00AB1AE8" w:rsidRDefault="00AB1AE8" w:rsidP="000F3A6F">
                      <w:pP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168.063,60</w:t>
                      </w:r>
                      <w:r w:rsidR="00634B9D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84436E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4572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F05F01" wp14:editId="3679519A">
                <wp:simplePos x="0" y="0"/>
                <wp:positionH relativeFrom="column">
                  <wp:posOffset>5300980</wp:posOffset>
                </wp:positionH>
                <wp:positionV relativeFrom="paragraph">
                  <wp:posOffset>6684010</wp:posOffset>
                </wp:positionV>
                <wp:extent cx="1962150" cy="492125"/>
                <wp:effectExtent l="0" t="0" r="0" b="3175"/>
                <wp:wrapNone/>
                <wp:docPr id="7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C36CF" w14:textId="77777777" w:rsidR="00634B9D" w:rsidRPr="000F3A6F" w:rsidRDefault="00FA2667" w:rsidP="00634B9D">
                            <w:pPr>
                              <w:rPr>
                                <w:b/>
                                <w:color w:val="206377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457248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27.218,24</w:t>
                            </w:r>
                            <w:r w:rsidR="00634B9D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84436E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5F01" id="_x0000_s1029" type="#_x0000_t202" style="position:absolute;margin-left:417.4pt;margin-top:526.3pt;width:154.5pt;height:3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" filled="f" stroked="f" strokeweight=".5pt">
                <v:stroke dashstyle="3 1"/>
                <v:textbox>
                  <w:txbxContent>
                    <w:p w14:paraId="299C36CF" w14:textId="77777777" w:rsidR="00634B9D" w:rsidRPr="000F3A6F" w:rsidRDefault="00FA2667" w:rsidP="00634B9D">
                      <w:pPr>
                        <w:rPr>
                          <w:b/>
                          <w:color w:val="206377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0000"/>
                          <w:sz w:val="50"/>
                          <w:szCs w:val="50"/>
                        </w:rPr>
                        <w:t xml:space="preserve"> </w:t>
                      </w:r>
                      <w:r w:rsidR="00457248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27.218,24</w:t>
                      </w:r>
                      <w:r w:rsidR="00634B9D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84436E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4572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C492D" wp14:editId="0ED02116">
                <wp:simplePos x="0" y="0"/>
                <wp:positionH relativeFrom="column">
                  <wp:posOffset>7086600</wp:posOffset>
                </wp:positionH>
                <wp:positionV relativeFrom="paragraph">
                  <wp:posOffset>55880</wp:posOffset>
                </wp:positionV>
                <wp:extent cx="6723380" cy="1295400"/>
                <wp:effectExtent l="0" t="0" r="0" b="0"/>
                <wp:wrapThrough wrapText="bothSides">
                  <wp:wrapPolygon edited="0">
                    <wp:start x="184" y="0"/>
                    <wp:lineTo x="184" y="21282"/>
                    <wp:lineTo x="21359" y="21282"/>
                    <wp:lineTo x="21359" y="0"/>
                    <wp:lineTo x="184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3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D017A" w14:textId="77777777" w:rsidR="00313902" w:rsidRPr="00457248" w:rsidRDefault="00313902" w:rsidP="00313902">
                            <w:pPr>
                              <w:tabs>
                                <w:tab w:val="left" w:pos="5383"/>
                              </w:tabs>
                              <w:jc w:val="both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  <w:r w:rsidRPr="004572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PLEMENTACIÓN DE AER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Pr="004572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REFRIGERADORES DE MAYOR RENDIMIENTO</w:t>
                            </w:r>
                          </w:p>
                          <w:p w14:paraId="2217493A" w14:textId="77777777" w:rsidR="00457248" w:rsidRDefault="00457248" w:rsidP="00457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492D" id="Cuadro de texto 8" o:spid="_x0000_s1030" type="#_x0000_t202" style="position:absolute;margin-left:558pt;margin-top:4.4pt;width:529.4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" filled="f" stroked="f" strokeweight=".5pt">
                <v:textbox>
                  <w:txbxContent>
                    <w:p w14:paraId="138D017A" w14:textId="77777777" w:rsidR="00313902" w:rsidRPr="00457248" w:rsidRDefault="00313902" w:rsidP="00313902">
                      <w:pPr>
                        <w:tabs>
                          <w:tab w:val="left" w:pos="5383"/>
                        </w:tabs>
                        <w:jc w:val="both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  <w:r w:rsidRPr="004572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PLEMENTACIÓN DE AERO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Pr="004572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REFRIGERADORES DE MAYOR RENDIMIENTO</w:t>
                      </w:r>
                    </w:p>
                    <w:p w14:paraId="2217493A" w14:textId="77777777" w:rsidR="00457248" w:rsidRDefault="00457248" w:rsidP="00457248"/>
                  </w:txbxContent>
                </v:textbox>
                <w10:wrap type="through"/>
              </v:shape>
            </w:pict>
          </mc:Fallback>
        </mc:AlternateContent>
      </w:r>
    </w:p>
    <w:sectPr w:rsidR="00457248" w:rsidRPr="00457248" w:rsidSect="00672226">
      <w:headerReference w:type="even" r:id="rId7"/>
      <w:headerReference w:type="default" r:id="rId8"/>
      <w:headerReference w:type="first" r:id="rId9"/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D194" w14:textId="77777777" w:rsidR="00403CC3" w:rsidRDefault="00403CC3" w:rsidP="00403CC3">
      <w:pPr>
        <w:spacing w:after="0" w:line="240" w:lineRule="auto"/>
      </w:pPr>
      <w:r>
        <w:separator/>
      </w:r>
    </w:p>
  </w:endnote>
  <w:endnote w:type="continuationSeparator" w:id="0">
    <w:p w14:paraId="51338258" w14:textId="77777777" w:rsidR="00403CC3" w:rsidRDefault="00403CC3" w:rsidP="0040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0562" w14:textId="77777777" w:rsidR="00403CC3" w:rsidRDefault="00403CC3" w:rsidP="00403CC3">
      <w:pPr>
        <w:spacing w:after="0" w:line="240" w:lineRule="auto"/>
      </w:pPr>
      <w:r>
        <w:separator/>
      </w:r>
    </w:p>
  </w:footnote>
  <w:footnote w:type="continuationSeparator" w:id="0">
    <w:p w14:paraId="311B9815" w14:textId="77777777" w:rsidR="00403CC3" w:rsidRDefault="00403CC3" w:rsidP="0040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9DD6" w14:textId="77777777" w:rsidR="006C51AD" w:rsidRDefault="00313902">
    <w:pPr>
      <w:pStyle w:val="Encabezado"/>
    </w:pPr>
    <w:r>
      <w:rPr>
        <w:noProof/>
        <w:lang w:eastAsia="es-ES"/>
      </w:rPr>
      <w:pict w14:anchorId="09FE6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03766" o:spid="_x0000_s2140" type="#_x0000_t75" style="position:absolute;margin-left:0;margin-top:0;width:1190.9pt;height:842.15pt;z-index:-251657216;mso-position-horizontal:center;mso-position-horizontal-relative:margin;mso-position-vertical:center;mso-position-vertical-relative:margin" o:allowincell="f">
          <v:imagedata r:id="rId1" o:title="Word CARTEL MOD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1FC9" w14:textId="77777777" w:rsidR="006C51AD" w:rsidRDefault="007F1B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ECA63B3" wp14:editId="355FB480">
          <wp:simplePos x="0" y="0"/>
          <wp:positionH relativeFrom="column">
            <wp:posOffset>7102445</wp:posOffset>
          </wp:positionH>
          <wp:positionV relativeFrom="paragraph">
            <wp:posOffset>-107315</wp:posOffset>
          </wp:positionV>
          <wp:extent cx="3297820" cy="1774479"/>
          <wp:effectExtent l="0" t="0" r="0" b="0"/>
          <wp:wrapNone/>
          <wp:docPr id="2" name="Imagen 2" descr="C:\Users\CINLV\AppData\Local\Microsoft\Windows\INetCache\Content.Word\Desarrollo_economico_lateral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INLV\AppData\Local\Microsoft\Windows\INetCache\Content.Word\Desarrollo_economico_lateral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820" cy="177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902">
      <w:rPr>
        <w:noProof/>
        <w:lang w:eastAsia="es-ES"/>
      </w:rPr>
      <w:pict w14:anchorId="339C7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03767" o:spid="_x0000_s2141" type="#_x0000_t75" style="position:absolute;margin-left:0;margin-top:0;width:1190.9pt;height:842.15pt;z-index:-251656192;mso-position-horizontal:center;mso-position-horizontal-relative:margin;mso-position-vertical:center;mso-position-vertical-relative:margin" o:allowincell="f">
          <v:imagedata r:id="rId2" o:title="Word CARTEL MOD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280B" w14:textId="77777777" w:rsidR="006C51AD" w:rsidRDefault="00313902">
    <w:pPr>
      <w:pStyle w:val="Encabezado"/>
    </w:pPr>
    <w:r>
      <w:rPr>
        <w:noProof/>
        <w:lang w:eastAsia="es-ES"/>
      </w:rPr>
      <w:pict w14:anchorId="139BC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03765" o:spid="_x0000_s2139" type="#_x0000_t75" style="position:absolute;margin-left:0;margin-top:0;width:1190.9pt;height:842.15pt;z-index:-251658240;mso-position-horizontal:center;mso-position-horizontal-relative:margin;mso-position-vertical:center;mso-position-vertical-relative:margin" o:allowincell="f">
          <v:imagedata r:id="rId1" o:title="Word CARTEL MODI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0B"/>
    <w:rsid w:val="00001320"/>
    <w:rsid w:val="000125AF"/>
    <w:rsid w:val="00016B5B"/>
    <w:rsid w:val="00072D84"/>
    <w:rsid w:val="000A6C59"/>
    <w:rsid w:val="000C66E6"/>
    <w:rsid w:val="000F3A6F"/>
    <w:rsid w:val="00126ABA"/>
    <w:rsid w:val="001D0476"/>
    <w:rsid w:val="002F0301"/>
    <w:rsid w:val="00313902"/>
    <w:rsid w:val="00335629"/>
    <w:rsid w:val="00352B9E"/>
    <w:rsid w:val="003D4DFE"/>
    <w:rsid w:val="00403CC3"/>
    <w:rsid w:val="00454DF0"/>
    <w:rsid w:val="00457248"/>
    <w:rsid w:val="004915D9"/>
    <w:rsid w:val="004E0C24"/>
    <w:rsid w:val="00553153"/>
    <w:rsid w:val="00556CE3"/>
    <w:rsid w:val="005961E2"/>
    <w:rsid w:val="005A76D0"/>
    <w:rsid w:val="00607267"/>
    <w:rsid w:val="00617824"/>
    <w:rsid w:val="0062357E"/>
    <w:rsid w:val="00624024"/>
    <w:rsid w:val="00634B9D"/>
    <w:rsid w:val="00672226"/>
    <w:rsid w:val="00673733"/>
    <w:rsid w:val="006C51AD"/>
    <w:rsid w:val="006E76ED"/>
    <w:rsid w:val="00702037"/>
    <w:rsid w:val="00784687"/>
    <w:rsid w:val="007F1B3D"/>
    <w:rsid w:val="00805633"/>
    <w:rsid w:val="0084436E"/>
    <w:rsid w:val="00870071"/>
    <w:rsid w:val="009A3B90"/>
    <w:rsid w:val="00AB1AE8"/>
    <w:rsid w:val="00AE3D0B"/>
    <w:rsid w:val="00B00688"/>
    <w:rsid w:val="00B0752D"/>
    <w:rsid w:val="00B14098"/>
    <w:rsid w:val="00B34385"/>
    <w:rsid w:val="00B351D2"/>
    <w:rsid w:val="00B779E0"/>
    <w:rsid w:val="00B83A69"/>
    <w:rsid w:val="00D9298A"/>
    <w:rsid w:val="00E65583"/>
    <w:rsid w:val="00E965D1"/>
    <w:rsid w:val="00E97D11"/>
    <w:rsid w:val="00F16610"/>
    <w:rsid w:val="00F6276C"/>
    <w:rsid w:val="00F973A5"/>
    <w:rsid w:val="00F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  <w14:docId w14:val="7BD2D578"/>
  <w15:docId w15:val="{4FE41A8F-F4A8-4E61-B768-96821F36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CC3"/>
  </w:style>
  <w:style w:type="paragraph" w:styleId="Piedepgina">
    <w:name w:val="footer"/>
    <w:basedOn w:val="Normal"/>
    <w:link w:val="PiedepginaCar"/>
    <w:uiPriority w:val="99"/>
    <w:unhideWhenUsed/>
    <w:rsid w:val="00403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CC3"/>
  </w:style>
  <w:style w:type="paragraph" w:styleId="Sinespaciado">
    <w:name w:val="No Spacing"/>
    <w:uiPriority w:val="1"/>
    <w:qFormat/>
    <w:rsid w:val="00F166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7817-5759-4BBB-916F-C8C66193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Galbete Martinicorena</dc:creator>
  <cp:lastModifiedBy>jas@gde7.com</cp:lastModifiedBy>
  <cp:revision>4</cp:revision>
  <cp:lastPrinted>2019-05-27T14:52:00Z</cp:lastPrinted>
  <dcterms:created xsi:type="dcterms:W3CDTF">2021-05-17T10:18:00Z</dcterms:created>
  <dcterms:modified xsi:type="dcterms:W3CDTF">2021-05-17T11:24:00Z</dcterms:modified>
</cp:coreProperties>
</file>